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41" w:rsidRPr="00735678" w:rsidRDefault="00735678" w:rsidP="00A01998">
      <w:pPr>
        <w:widowControl/>
        <w:shd w:val="clear" w:color="auto" w:fill="FFFFFF"/>
        <w:spacing w:line="200" w:lineRule="atLeast"/>
        <w:ind w:rightChars="-27" w:right="-57"/>
        <w:jc w:val="left"/>
        <w:rPr>
          <w:rStyle w:val="a4"/>
          <w:rFonts w:ascii="微软雅黑" w:eastAsia="微软雅黑" w:hAnsi="微软雅黑" w:cs="微软雅黑"/>
          <w:noProof/>
          <w:color w:val="333333"/>
          <w:spacing w:val="8"/>
        </w:rPr>
      </w:pPr>
      <w:r>
        <w:rPr>
          <w:rFonts w:ascii="微软雅黑" w:eastAsia="微软雅黑" w:hAnsi="微软雅黑" w:cs="微软雅黑" w:hint="eastAsia"/>
          <w:b/>
          <w:noProof/>
          <w:color w:val="333333"/>
          <w:spacing w:val="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3539</wp:posOffset>
            </wp:positionH>
            <wp:positionV relativeFrom="paragraph">
              <wp:posOffset>-777580</wp:posOffset>
            </wp:positionV>
            <wp:extent cx="754912" cy="754912"/>
            <wp:effectExtent l="0" t="0" r="0" b="0"/>
            <wp:wrapNone/>
            <wp:docPr id="5" name="图片 1" descr="D:\共享\对接资料\GAAD广东省陈设艺术协会\LOGO\10周年LOGO\协会十周年LOGO（0608定版）\版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共享\对接资料\GAAD广东省陈设艺术协会\LOGO\10周年LOGO\协会十周年LOGO（0608定版）\版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B532B"/>
                        </a:clrFrom>
                        <a:clrTo>
                          <a:srgbClr val="CB532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2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641" w:rsidRPr="00CB668B">
        <w:rPr>
          <w:rStyle w:val="a4"/>
          <w:rFonts w:ascii="微软雅黑" w:eastAsia="微软雅黑" w:hAnsi="微软雅黑" w:cs="微软雅黑" w:hint="eastAsia"/>
          <w:color w:val="333333"/>
          <w:spacing w:val="8"/>
        </w:rPr>
        <w:t>附件一：广东省陈设艺术协会理事会参会回执</w:t>
      </w:r>
    </w:p>
    <w:tbl>
      <w:tblPr>
        <w:tblW w:w="9443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3402"/>
        <w:gridCol w:w="1417"/>
        <w:gridCol w:w="3489"/>
      </w:tblGrid>
      <w:tr w:rsidR="00733641" w:rsidTr="00B17303">
        <w:trPr>
          <w:trHeight w:val="400"/>
        </w:trPr>
        <w:tc>
          <w:tcPr>
            <w:tcW w:w="9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3641" w:rsidRDefault="00733641" w:rsidP="00E06B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单位:</w:t>
            </w:r>
          </w:p>
        </w:tc>
      </w:tr>
      <w:tr w:rsidR="00733641" w:rsidTr="00B17303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3641" w:rsidRDefault="00733641" w:rsidP="00B1730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姓名</w:t>
            </w:r>
            <w:r w:rsidR="009654AD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3641" w:rsidRDefault="00733641" w:rsidP="00B17303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641" w:rsidRDefault="00733641" w:rsidP="00B17303">
            <w:pPr>
              <w:jc w:val="left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641" w:rsidRDefault="00733641" w:rsidP="00B17303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733641" w:rsidTr="00B17303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3641" w:rsidRDefault="00733641" w:rsidP="00B1730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3641" w:rsidRDefault="00733641" w:rsidP="00B17303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641" w:rsidRDefault="00733641" w:rsidP="00B1730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641" w:rsidRDefault="00733641" w:rsidP="00B17303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E06BFA" w:rsidTr="00F20827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BFA" w:rsidRDefault="00E06BFA" w:rsidP="00F2082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姓名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BFA" w:rsidRDefault="00E06BFA" w:rsidP="00F2082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BFA" w:rsidRDefault="00E06BFA" w:rsidP="00F20827">
            <w:pPr>
              <w:jc w:val="left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BFA" w:rsidRDefault="00E06BFA" w:rsidP="00F2082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E06BFA" w:rsidTr="00F20827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BFA" w:rsidRDefault="00E06BFA" w:rsidP="00F2082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BFA" w:rsidRDefault="00E06BFA" w:rsidP="00F2082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BFA" w:rsidRDefault="00E06BFA" w:rsidP="00F2082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BFA" w:rsidRDefault="00E06BFA" w:rsidP="00F2082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9654AD" w:rsidTr="00F20827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54AD" w:rsidRDefault="00E06BFA" w:rsidP="009654AD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参与方式</w:t>
            </w:r>
          </w:p>
        </w:tc>
        <w:tc>
          <w:tcPr>
            <w:tcW w:w="8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54AD" w:rsidRDefault="009654AD" w:rsidP="00635E1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Style w:val="font21"/>
                <w:rFonts w:hint="default"/>
                <w:kern w:val="0"/>
              </w:rPr>
              <w:sym w:font="Wingdings 2" w:char="00A3"/>
            </w:r>
            <w:r w:rsidR="00E06BFA">
              <w:rPr>
                <w:rStyle w:val="font21"/>
                <w:rFonts w:hint="default"/>
              </w:rPr>
              <w:t>现</w:t>
            </w:r>
            <w:r w:rsidR="00635E14">
              <w:rPr>
                <w:rStyle w:val="font21"/>
                <w:rFonts w:hint="default"/>
              </w:rPr>
              <w:t>场</w:t>
            </w:r>
            <w:r>
              <w:rPr>
                <w:rStyle w:val="font21"/>
                <w:rFonts w:hint="default"/>
              </w:rPr>
              <w:t xml:space="preserve">        </w:t>
            </w:r>
            <w:r>
              <w:rPr>
                <w:rStyle w:val="font21"/>
                <w:rFonts w:hint="default"/>
                <w:kern w:val="0"/>
              </w:rPr>
              <w:sym w:font="Wingdings 2" w:char="00A3"/>
            </w:r>
            <w:r w:rsidR="00E06BFA">
              <w:rPr>
                <w:rStyle w:val="font21"/>
                <w:rFonts w:hint="default"/>
              </w:rPr>
              <w:t>线上</w:t>
            </w:r>
          </w:p>
        </w:tc>
      </w:tr>
      <w:tr w:rsidR="00733641" w:rsidTr="00B17303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3641" w:rsidRDefault="00733641" w:rsidP="00B1730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8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3641" w:rsidRDefault="00733641" w:rsidP="00B17303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733641" w:rsidTr="00B17303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3641" w:rsidRDefault="00733641" w:rsidP="00B1730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单位类别</w:t>
            </w:r>
          </w:p>
        </w:tc>
        <w:tc>
          <w:tcPr>
            <w:tcW w:w="8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33641" w:rsidRDefault="00733641" w:rsidP="00B1730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Style w:val="font21"/>
                <w:rFonts w:hint="default"/>
                <w:kern w:val="0"/>
              </w:rPr>
              <w:sym w:font="Wingdings 2" w:char="00A3"/>
            </w:r>
            <w:r>
              <w:rPr>
                <w:rStyle w:val="font21"/>
                <w:rFonts w:hint="default"/>
              </w:rPr>
              <w:t xml:space="preserve">会长   </w:t>
            </w:r>
            <w:r>
              <w:rPr>
                <w:rStyle w:val="font11"/>
                <w:rFonts w:ascii="微软雅黑" w:eastAsia="微软雅黑" w:hAnsi="微软雅黑" w:cs="微软雅黑" w:hint="eastAsia"/>
              </w:rPr>
              <w:sym w:font="Wingdings 2" w:char="00A3"/>
            </w:r>
            <w:r>
              <w:rPr>
                <w:rStyle w:val="font21"/>
                <w:rFonts w:hint="default"/>
              </w:rPr>
              <w:t>副会长</w:t>
            </w:r>
            <w:r>
              <w:rPr>
                <w:rStyle w:val="font11"/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Style w:val="font21"/>
                <w:rFonts w:hint="default"/>
              </w:rPr>
              <w:t xml:space="preserve"> </w:t>
            </w:r>
            <w:r>
              <w:rPr>
                <w:rStyle w:val="font11"/>
                <w:rFonts w:ascii="微软雅黑" w:eastAsia="微软雅黑" w:hAnsi="微软雅黑" w:cs="微软雅黑" w:hint="eastAsia"/>
              </w:rPr>
              <w:sym w:font="Wingdings 2" w:char="00A3"/>
            </w:r>
            <w:r>
              <w:rPr>
                <w:rStyle w:val="font21"/>
                <w:rFonts w:hint="default"/>
              </w:rPr>
              <w:t>常务理事</w:t>
            </w:r>
            <w:r>
              <w:rPr>
                <w:rStyle w:val="font11"/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Style w:val="font21"/>
                <w:rFonts w:hint="default"/>
              </w:rPr>
              <w:t xml:space="preserve"> </w:t>
            </w:r>
            <w:r>
              <w:rPr>
                <w:rStyle w:val="font11"/>
                <w:rFonts w:ascii="微软雅黑" w:eastAsia="微软雅黑" w:hAnsi="微软雅黑" w:cs="微软雅黑" w:hint="eastAsia"/>
              </w:rPr>
              <w:sym w:font="Wingdings 2" w:char="00A3"/>
            </w:r>
            <w:r>
              <w:rPr>
                <w:rStyle w:val="font21"/>
                <w:rFonts w:hint="default"/>
              </w:rPr>
              <w:t>理事</w:t>
            </w:r>
            <w:r>
              <w:rPr>
                <w:rStyle w:val="font11"/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Style w:val="font21"/>
                <w:rFonts w:hint="default"/>
              </w:rPr>
              <w:t xml:space="preserve"> </w:t>
            </w:r>
            <w:r>
              <w:rPr>
                <w:rStyle w:val="font11"/>
                <w:rFonts w:ascii="微软雅黑" w:eastAsia="微软雅黑" w:hAnsi="微软雅黑" w:cs="微软雅黑" w:hint="eastAsia"/>
              </w:rPr>
              <w:sym w:font="Wingdings 2" w:char="00A3"/>
            </w:r>
            <w:r>
              <w:rPr>
                <w:rStyle w:val="font21"/>
                <w:rFonts w:hint="default"/>
              </w:rPr>
              <w:t>监事</w:t>
            </w:r>
            <w:r>
              <w:rPr>
                <w:rStyle w:val="font11"/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Style w:val="font21"/>
                <w:rFonts w:hint="default"/>
              </w:rPr>
              <w:t xml:space="preserve"> </w:t>
            </w:r>
            <w:r>
              <w:rPr>
                <w:rStyle w:val="font11"/>
                <w:rFonts w:ascii="微软雅黑" w:eastAsia="微软雅黑" w:hAnsi="微软雅黑" w:cs="微软雅黑" w:hint="eastAsia"/>
              </w:rPr>
              <w:sym w:font="Wingdings 2" w:char="00A3"/>
            </w:r>
            <w:r>
              <w:rPr>
                <w:rStyle w:val="font21"/>
                <w:rFonts w:hint="default"/>
              </w:rPr>
              <w:t>特邀列席代表</w:t>
            </w:r>
          </w:p>
        </w:tc>
      </w:tr>
    </w:tbl>
    <w:p w:rsidR="00733641" w:rsidRPr="00F02137" w:rsidRDefault="00733641" w:rsidP="00733641">
      <w:bookmarkStart w:id="0" w:name="_GoBack"/>
      <w:bookmarkEnd w:id="0"/>
    </w:p>
    <w:p w:rsidR="00733641" w:rsidRPr="00EA1CE3" w:rsidRDefault="00733641" w:rsidP="00EA1CE3">
      <w:pPr>
        <w:pStyle w:val="a3"/>
        <w:widowControl/>
        <w:spacing w:beforeAutospacing="0" w:afterAutospacing="0"/>
        <w:ind w:left="630" w:hangingChars="300" w:hanging="630"/>
      </w:pPr>
      <w:r w:rsidRPr="00A01998">
        <w:rPr>
          <w:rFonts w:ascii="微软雅黑" w:eastAsia="微软雅黑" w:hAnsi="微软雅黑" w:cstheme="minorBidi" w:hint="eastAsia"/>
          <w:kern w:val="2"/>
          <w:sz w:val="21"/>
          <w:szCs w:val="22"/>
        </w:rPr>
        <w:t>备注：</w:t>
      </w:r>
      <w:r w:rsidR="00EA1CE3">
        <w:rPr>
          <w:rFonts w:ascii="微软雅黑" w:eastAsia="微软雅黑" w:hAnsi="微软雅黑" w:cs="宋体" w:hint="eastAsia"/>
          <w:kern w:val="2"/>
          <w:sz w:val="21"/>
          <w:szCs w:val="22"/>
        </w:rPr>
        <w:t>请于</w:t>
      </w:r>
      <w:r w:rsidR="00EA1CE3">
        <w:rPr>
          <w:rFonts w:ascii="微软雅黑" w:eastAsia="微软雅黑" w:hAnsi="微软雅黑" w:cs="宋体"/>
          <w:kern w:val="2"/>
          <w:sz w:val="21"/>
          <w:szCs w:val="22"/>
        </w:rPr>
        <w:t>6</w:t>
      </w:r>
      <w:r w:rsidR="00EA1CE3">
        <w:rPr>
          <w:rFonts w:ascii="微软雅黑" w:eastAsia="微软雅黑" w:hAnsi="微软雅黑" w:cs="宋体" w:hint="eastAsia"/>
          <w:kern w:val="2"/>
          <w:sz w:val="21"/>
          <w:szCs w:val="22"/>
        </w:rPr>
        <w:t>月</w:t>
      </w:r>
      <w:r w:rsidR="00EA1CE3">
        <w:rPr>
          <w:rFonts w:ascii="微软雅黑" w:eastAsia="微软雅黑" w:hAnsi="微软雅黑" w:cs="宋体"/>
          <w:kern w:val="2"/>
          <w:sz w:val="21"/>
          <w:szCs w:val="22"/>
        </w:rPr>
        <w:t>15</w:t>
      </w:r>
      <w:r w:rsidR="00EA1CE3">
        <w:rPr>
          <w:rFonts w:ascii="微软雅黑" w:eastAsia="微软雅黑" w:hAnsi="微软雅黑" w:cs="宋体" w:hint="eastAsia"/>
          <w:kern w:val="2"/>
          <w:sz w:val="21"/>
          <w:szCs w:val="22"/>
        </w:rPr>
        <w:t>日前，将</w:t>
      </w:r>
      <w:hyperlink r:id="rId9" w:history="1">
        <w:r w:rsidR="00EA1CE3">
          <w:rPr>
            <w:rFonts w:ascii="微软雅黑" w:eastAsia="微软雅黑" w:hAnsi="微软雅黑" w:cs="宋体" w:hint="eastAsia"/>
            <w:kern w:val="2"/>
            <w:sz w:val="21"/>
            <w:szCs w:val="22"/>
          </w:rPr>
          <w:t>回执填妥后发至秘书处邮箱</w:t>
        </w:r>
        <w:r w:rsidR="00EA1CE3">
          <w:rPr>
            <w:rFonts w:ascii="微软雅黑" w:eastAsia="微软雅黑" w:hAnsi="微软雅黑" w:cs="宋体"/>
            <w:kern w:val="2"/>
            <w:sz w:val="21"/>
            <w:szCs w:val="22"/>
            <w:u w:val="single"/>
          </w:rPr>
          <w:t>1926140852@qq.com</w:t>
        </w:r>
      </w:hyperlink>
      <w:r w:rsidR="00EA1CE3">
        <w:rPr>
          <w:rFonts w:hint="eastAsia"/>
        </w:rPr>
        <w:t>，</w:t>
      </w:r>
      <w:r w:rsidRPr="00A01998">
        <w:rPr>
          <w:rFonts w:ascii="微软雅黑" w:eastAsia="微软雅黑" w:hAnsi="微软雅黑" w:cstheme="minorBidi" w:hint="eastAsia"/>
          <w:kern w:val="2"/>
          <w:sz w:val="21"/>
          <w:szCs w:val="22"/>
        </w:rPr>
        <w:t>或</w:t>
      </w:r>
      <w:r w:rsidR="00EA1CE3">
        <w:rPr>
          <w:rFonts w:ascii="微软雅黑" w:eastAsia="微软雅黑" w:hAnsi="微软雅黑" w:cstheme="minorBidi" w:hint="eastAsia"/>
          <w:kern w:val="2"/>
          <w:sz w:val="21"/>
          <w:szCs w:val="22"/>
        </w:rPr>
        <w:t>发到</w:t>
      </w:r>
      <w:r w:rsidRPr="00A01998">
        <w:rPr>
          <w:rFonts w:ascii="微软雅黑" w:eastAsia="微软雅黑" w:hAnsi="微软雅黑" w:cstheme="minorBidi" w:hint="eastAsia"/>
          <w:kern w:val="2"/>
          <w:sz w:val="21"/>
          <w:szCs w:val="22"/>
        </w:rPr>
        <w:t>秘书处工作人员微信号。</w:t>
      </w:r>
    </w:p>
    <w:p w:rsidR="00733641" w:rsidRPr="009448FB" w:rsidRDefault="00733641" w:rsidP="00733641">
      <w:pPr>
        <w:pStyle w:val="a3"/>
        <w:widowControl/>
        <w:shd w:val="clear" w:color="auto" w:fill="FFFFFF"/>
        <w:spacing w:beforeAutospacing="0" w:afterAutospacing="0" w:line="480" w:lineRule="atLeast"/>
        <w:rPr>
          <w:rFonts w:ascii="微软雅黑" w:eastAsia="微软雅黑" w:hAnsi="微软雅黑" w:cs="微软雅黑"/>
          <w:color w:val="333333"/>
          <w:spacing w:val="8"/>
        </w:rPr>
      </w:pPr>
    </w:p>
    <w:p w:rsidR="00733641" w:rsidRDefault="00733641" w:rsidP="00733641">
      <w:pPr>
        <w:pStyle w:val="a3"/>
        <w:widowControl/>
        <w:shd w:val="clear" w:color="auto" w:fill="FFFFFF"/>
        <w:spacing w:beforeAutospacing="0" w:afterAutospacing="0" w:line="480" w:lineRule="atLeast"/>
        <w:rPr>
          <w:rFonts w:ascii="微软雅黑" w:eastAsia="微软雅黑" w:hAnsi="微软雅黑" w:cs="微软雅黑"/>
          <w:color w:val="333333"/>
          <w:spacing w:val="8"/>
        </w:rPr>
      </w:pPr>
    </w:p>
    <w:p w:rsidR="00654B39" w:rsidRDefault="00654B39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sectPr w:rsidR="0072595C" w:rsidSect="00C35F4F">
      <w:headerReference w:type="default" r:id="rId10"/>
      <w:footerReference w:type="default" r:id="rId11"/>
      <w:pgSz w:w="11906" w:h="16838"/>
      <w:pgMar w:top="993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91" w:rsidRDefault="00DA3E91" w:rsidP="00A2078A">
      <w:r>
        <w:separator/>
      </w:r>
    </w:p>
  </w:endnote>
  <w:endnote w:type="continuationSeparator" w:id="0">
    <w:p w:rsidR="00DA3E91" w:rsidRDefault="00DA3E91" w:rsidP="00A2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2E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27" w:rsidRDefault="00F20827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5215</wp:posOffset>
          </wp:positionH>
          <wp:positionV relativeFrom="paragraph">
            <wp:posOffset>539927</wp:posOffset>
          </wp:positionV>
          <wp:extent cx="7583229" cy="255181"/>
          <wp:effectExtent l="19050" t="0" r="0" b="0"/>
          <wp:wrapNone/>
          <wp:docPr id="14" name="图片 6" descr="C:\Users\ADMINI~1\AppData\Local\Temp\WeChat Files\335ebfd00fa29fcdcb7119d83d6ea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~1\AppData\Local\Temp\WeChat Files\335ebfd00fa29fcdcb7119d83d6ea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229" cy="255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91" w:rsidRDefault="00DA3E91" w:rsidP="00A2078A">
      <w:r>
        <w:separator/>
      </w:r>
    </w:p>
  </w:footnote>
  <w:footnote w:type="continuationSeparator" w:id="0">
    <w:p w:rsidR="00DA3E91" w:rsidRDefault="00DA3E91" w:rsidP="00A20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27" w:rsidRDefault="00F20827" w:rsidP="007C77AA">
    <w:pPr>
      <w:pStyle w:val="a5"/>
      <w:jc w:val="both"/>
    </w:pPr>
    <w:r w:rsidRPr="007C77AA">
      <w:rPr>
        <w:rFonts w:ascii="微软雅黑" w:eastAsia="微软雅黑" w:hAnsi="微软雅黑" w:cs="微软雅黑"/>
        <w:b/>
        <w:noProof/>
        <w:sz w:val="28"/>
        <w:szCs w:val="28"/>
      </w:rPr>
      <w:t xml:space="preserve"> </w:t>
    </w:r>
    <w:r>
      <w:rPr>
        <w:rFonts w:ascii="微软雅黑" w:eastAsia="微软雅黑" w:hAnsi="微软雅黑" w:cs="微软雅黑" w:hint="eastAsia"/>
        <w:b/>
        <w:noProof/>
        <w:sz w:val="28"/>
        <w:szCs w:val="28"/>
      </w:rPr>
      <w:t xml:space="preserve">          </w:t>
    </w:r>
  </w:p>
  <w:p w:rsidR="00F20827" w:rsidRDefault="00F208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48B"/>
    <w:multiLevelType w:val="hybridMultilevel"/>
    <w:tmpl w:val="D17C1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25D"/>
    <w:rsid w:val="000A5E24"/>
    <w:rsid w:val="00107C0E"/>
    <w:rsid w:val="00154FE0"/>
    <w:rsid w:val="00156935"/>
    <w:rsid w:val="00164C65"/>
    <w:rsid w:val="001660BB"/>
    <w:rsid w:val="001729C5"/>
    <w:rsid w:val="00183560"/>
    <w:rsid w:val="001A1423"/>
    <w:rsid w:val="001B31D0"/>
    <w:rsid w:val="001D3B4A"/>
    <w:rsid w:val="00216BCD"/>
    <w:rsid w:val="00295BED"/>
    <w:rsid w:val="003108DF"/>
    <w:rsid w:val="003328A4"/>
    <w:rsid w:val="00332F70"/>
    <w:rsid w:val="00347742"/>
    <w:rsid w:val="003712D7"/>
    <w:rsid w:val="0038658A"/>
    <w:rsid w:val="00394342"/>
    <w:rsid w:val="003B1BC9"/>
    <w:rsid w:val="003F15E1"/>
    <w:rsid w:val="00422311"/>
    <w:rsid w:val="0046483E"/>
    <w:rsid w:val="004A50B5"/>
    <w:rsid w:val="004C2709"/>
    <w:rsid w:val="00510D58"/>
    <w:rsid w:val="0053323A"/>
    <w:rsid w:val="0058025D"/>
    <w:rsid w:val="00592C71"/>
    <w:rsid w:val="005C27D4"/>
    <w:rsid w:val="005D083F"/>
    <w:rsid w:val="005E6FCA"/>
    <w:rsid w:val="006066A0"/>
    <w:rsid w:val="006105E1"/>
    <w:rsid w:val="00622067"/>
    <w:rsid w:val="006305CB"/>
    <w:rsid w:val="00635E14"/>
    <w:rsid w:val="00654B39"/>
    <w:rsid w:val="006625D7"/>
    <w:rsid w:val="00677E73"/>
    <w:rsid w:val="00686F11"/>
    <w:rsid w:val="006D6A7B"/>
    <w:rsid w:val="006E4F93"/>
    <w:rsid w:val="006F6F8C"/>
    <w:rsid w:val="00715629"/>
    <w:rsid w:val="0072595C"/>
    <w:rsid w:val="00733641"/>
    <w:rsid w:val="00735678"/>
    <w:rsid w:val="00757184"/>
    <w:rsid w:val="00760E7C"/>
    <w:rsid w:val="00794242"/>
    <w:rsid w:val="007C587B"/>
    <w:rsid w:val="007C762E"/>
    <w:rsid w:val="007C77AA"/>
    <w:rsid w:val="00806F96"/>
    <w:rsid w:val="00807CAE"/>
    <w:rsid w:val="00830609"/>
    <w:rsid w:val="008453E8"/>
    <w:rsid w:val="008638E4"/>
    <w:rsid w:val="00893F4F"/>
    <w:rsid w:val="008C0961"/>
    <w:rsid w:val="008C2269"/>
    <w:rsid w:val="008C27A8"/>
    <w:rsid w:val="008E2D2C"/>
    <w:rsid w:val="008F673A"/>
    <w:rsid w:val="0094133C"/>
    <w:rsid w:val="009448FB"/>
    <w:rsid w:val="009654AD"/>
    <w:rsid w:val="00982FFC"/>
    <w:rsid w:val="0099630C"/>
    <w:rsid w:val="009A2AF2"/>
    <w:rsid w:val="009A67B9"/>
    <w:rsid w:val="009A78D3"/>
    <w:rsid w:val="009B5324"/>
    <w:rsid w:val="009C5231"/>
    <w:rsid w:val="009D5D6B"/>
    <w:rsid w:val="00A01998"/>
    <w:rsid w:val="00A037FA"/>
    <w:rsid w:val="00A06545"/>
    <w:rsid w:val="00A200B9"/>
    <w:rsid w:val="00A2078A"/>
    <w:rsid w:val="00A430D4"/>
    <w:rsid w:val="00A60315"/>
    <w:rsid w:val="00A8060B"/>
    <w:rsid w:val="00A8391A"/>
    <w:rsid w:val="00A95B03"/>
    <w:rsid w:val="00AD0F23"/>
    <w:rsid w:val="00AD2E94"/>
    <w:rsid w:val="00B05D9A"/>
    <w:rsid w:val="00B1009A"/>
    <w:rsid w:val="00B17303"/>
    <w:rsid w:val="00B32BB5"/>
    <w:rsid w:val="00B409B2"/>
    <w:rsid w:val="00B44F2B"/>
    <w:rsid w:val="00B8154F"/>
    <w:rsid w:val="00B90219"/>
    <w:rsid w:val="00B97B76"/>
    <w:rsid w:val="00BD281A"/>
    <w:rsid w:val="00BD6CE5"/>
    <w:rsid w:val="00BE4FF9"/>
    <w:rsid w:val="00C02527"/>
    <w:rsid w:val="00C14A58"/>
    <w:rsid w:val="00C35F4F"/>
    <w:rsid w:val="00C46838"/>
    <w:rsid w:val="00C507D8"/>
    <w:rsid w:val="00C551F2"/>
    <w:rsid w:val="00C674CF"/>
    <w:rsid w:val="00C85F94"/>
    <w:rsid w:val="00CB668B"/>
    <w:rsid w:val="00CF2670"/>
    <w:rsid w:val="00D33299"/>
    <w:rsid w:val="00D40162"/>
    <w:rsid w:val="00D75DD6"/>
    <w:rsid w:val="00DA3E91"/>
    <w:rsid w:val="00DD5775"/>
    <w:rsid w:val="00DE6E45"/>
    <w:rsid w:val="00DF34E4"/>
    <w:rsid w:val="00E06BFA"/>
    <w:rsid w:val="00E14606"/>
    <w:rsid w:val="00E4027D"/>
    <w:rsid w:val="00E43F57"/>
    <w:rsid w:val="00E46FDC"/>
    <w:rsid w:val="00EA1CE3"/>
    <w:rsid w:val="00F02137"/>
    <w:rsid w:val="00F20827"/>
    <w:rsid w:val="00F3532D"/>
    <w:rsid w:val="00F6255B"/>
    <w:rsid w:val="00F8121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06F9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4">
    <w:name w:val="Strong"/>
    <w:basedOn w:val="a0"/>
    <w:qFormat/>
    <w:rsid w:val="00806F96"/>
    <w:rPr>
      <w:b/>
    </w:rPr>
  </w:style>
  <w:style w:type="paragraph" w:styleId="a5">
    <w:name w:val="header"/>
    <w:basedOn w:val="a"/>
    <w:link w:val="Char"/>
    <w:uiPriority w:val="99"/>
    <w:unhideWhenUsed/>
    <w:rsid w:val="00A20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2078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20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2078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82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2FF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8060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8060B"/>
  </w:style>
  <w:style w:type="paragraph" w:styleId="a9">
    <w:name w:val="Plain Text"/>
    <w:basedOn w:val="a"/>
    <w:link w:val="Char3"/>
    <w:qFormat/>
    <w:rsid w:val="00A8060B"/>
    <w:rPr>
      <w:rFonts w:ascii="宋体" w:hAnsi="Courier New" w:cs="Courier New"/>
      <w:sz w:val="15"/>
      <w:szCs w:val="15"/>
    </w:rPr>
  </w:style>
  <w:style w:type="character" w:customStyle="1" w:styleId="Char3">
    <w:name w:val="纯文本 Char"/>
    <w:basedOn w:val="a0"/>
    <w:link w:val="a9"/>
    <w:rsid w:val="00A8060B"/>
    <w:rPr>
      <w:rFonts w:ascii="宋体" w:hAnsi="Courier New" w:cs="Courier New"/>
      <w:sz w:val="15"/>
      <w:szCs w:val="15"/>
    </w:rPr>
  </w:style>
  <w:style w:type="character" w:customStyle="1" w:styleId="font21">
    <w:name w:val="font21"/>
    <w:basedOn w:val="a0"/>
    <w:rsid w:val="00A8060B"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A8060B"/>
    <w:rPr>
      <w:rFonts w:ascii="Wingdings 2" w:eastAsia="Wingdings 2" w:hAnsi="Wingdings 2" w:cs="Wingdings 2" w:hint="default"/>
      <w:color w:val="000000"/>
      <w:sz w:val="24"/>
      <w:szCs w:val="24"/>
      <w:u w:val="none"/>
    </w:rPr>
  </w:style>
  <w:style w:type="character" w:styleId="aa">
    <w:name w:val="Hyperlink"/>
    <w:basedOn w:val="a0"/>
    <w:uiPriority w:val="99"/>
    <w:unhideWhenUsed/>
    <w:rsid w:val="00F02137"/>
    <w:rPr>
      <w:color w:val="0000FF" w:themeColor="hyperlink"/>
      <w:u w:val="single"/>
    </w:rPr>
  </w:style>
  <w:style w:type="paragraph" w:styleId="ab">
    <w:name w:val="No Spacing"/>
    <w:link w:val="Char4"/>
    <w:uiPriority w:val="1"/>
    <w:qFormat/>
    <w:rsid w:val="007C77AA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7C77AA"/>
    <w:rPr>
      <w:kern w:val="0"/>
      <w:sz w:val="22"/>
    </w:rPr>
  </w:style>
  <w:style w:type="paragraph" w:styleId="ac">
    <w:name w:val="List Paragraph"/>
    <w:basedOn w:val="a"/>
    <w:uiPriority w:val="34"/>
    <w:qFormat/>
    <w:rsid w:val="0094133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2238;&#25191;&#22635;&#22949;&#21518;&#21457;&#22238;&#21040;&#31192;&#20070;&#22788;&#37038;&#31665;1926140852@qq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9754-C2E4-4C92-99E8-28ED57FF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>SDJK.CC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K.CC</dc:creator>
  <cp:lastModifiedBy>us</cp:lastModifiedBy>
  <cp:revision>2</cp:revision>
  <cp:lastPrinted>2021-09-03T10:11:00Z</cp:lastPrinted>
  <dcterms:created xsi:type="dcterms:W3CDTF">2022-06-09T12:00:00Z</dcterms:created>
  <dcterms:modified xsi:type="dcterms:W3CDTF">2022-06-09T12:00:00Z</dcterms:modified>
</cp:coreProperties>
</file>